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Team 21 - Bash Guardians - Party Guard iOS - Naga Venkata Sanjeev Koneru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Client Name: Jacob Stansbury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Team member roles &amp; responsibilities: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Spandana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- S524987 - Primary Contac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Pushpak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- S525004 - Issues Managemen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Vinod - S525117 - Communications and Documentation Managemen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Yashwanth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- S525056 - Quality and Testing Managemen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Nandeesh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- S525120 - Requirements Managemen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Naveen - S525051 - Data Management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Sanjeev - S525034 - Client Management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Project Roles and Responsibilities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I was responsible for client management.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I was responsible for App information screen and the list of fraternity houses screens UI Design for this week.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Completed the UI Design for above two screens and coding need to be done.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Percent complete-25%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The schedule was on track.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Core functionality for the client.</w:t>
      </w:r>
    </w:p>
    <w:p w:rsidR="008200D2" w:rsidRPr="008200D2" w:rsidRDefault="008200D2" w:rsidP="008200D2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Link to repository: </w:t>
      </w:r>
      <w:hyperlink r:id="rId6" w:tgtFrame="_blank" w:history="1">
        <w:r w:rsidRPr="008200D2">
          <w:rPr>
            <w:rFonts w:ascii="Cambria" w:eastAsia="Times New Roman" w:hAnsi="Cambria" w:cs="Helvetica"/>
            <w:color w:val="008EE2"/>
            <w:sz w:val="24"/>
            <w:szCs w:val="21"/>
            <w:u w:val="single"/>
          </w:rPr>
          <w:t>https://SanjeevKoneru@bitbucket.org/bashguardians/bashguardians.git</w:t>
        </w:r>
        <w:r w:rsidRPr="008200D2">
          <w:rPr>
            <w:rFonts w:ascii="Cambria" w:eastAsia="Times New Roman" w:hAnsi="Cambria" w:cs="Helvetica"/>
            <w:color w:val="008EE2"/>
            <w:sz w:val="24"/>
            <w:szCs w:val="21"/>
            <w:bdr w:val="none" w:sz="0" w:space="0" w:color="auto" w:frame="1"/>
          </w:rPr>
          <w:t xml:space="preserve"> (Links </w:t>
        </w:r>
        <w:proofErr w:type="spellStart"/>
        <w:r w:rsidRPr="008200D2">
          <w:rPr>
            <w:rFonts w:ascii="Cambria" w:eastAsia="Times New Roman" w:hAnsi="Cambria" w:cs="Helvetica"/>
            <w:color w:val="008EE2"/>
            <w:sz w:val="24"/>
            <w:szCs w:val="21"/>
            <w:bdr w:val="none" w:sz="0" w:space="0" w:color="auto" w:frame="1"/>
          </w:rPr>
          <w:t>to</w:t>
        </w:r>
        <w:proofErr w:type="spellEnd"/>
        <w:r w:rsidRPr="008200D2">
          <w:rPr>
            <w:rFonts w:ascii="Cambria" w:eastAsia="Times New Roman" w:hAnsi="Cambria" w:cs="Helvetica"/>
            <w:color w:val="008EE2"/>
            <w:sz w:val="24"/>
            <w:szCs w:val="21"/>
            <w:bdr w:val="none" w:sz="0" w:space="0" w:color="auto" w:frame="1"/>
          </w:rPr>
          <w:t xml:space="preserve"> an external site.)</w:t>
        </w:r>
      </w:hyperlink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Accomplishments</w:t>
      </w:r>
    </w:p>
    <w:p w:rsidR="008200D2" w:rsidRPr="008200D2" w:rsidRDefault="008200D2" w:rsidP="008200D2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Explored the API being used by web services team.</w:t>
      </w:r>
    </w:p>
    <w:p w:rsidR="008200D2" w:rsidRPr="008200D2" w:rsidRDefault="008200D2" w:rsidP="008200D2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Completed GDP-1 Presentation in the last week .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Planned work this week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Specific:</w:t>
      </w:r>
    </w:p>
    <w:p w:rsidR="008200D2" w:rsidRPr="008200D2" w:rsidRDefault="008200D2" w:rsidP="008200D2">
      <w:pPr>
        <w:numPr>
          <w:ilvl w:val="0"/>
          <w:numId w:val="9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Need to complete UI design for host/guard user screens - 9 hours</w:t>
      </w:r>
    </w:p>
    <w:p w:rsidR="008200D2" w:rsidRPr="008200D2" w:rsidRDefault="008200D2" w:rsidP="008200D2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Will gather some requirements such as </w:t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PartyGuard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logo, label constraints and design specifications from the client - 6 hours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Measurable:</w:t>
      </w:r>
    </w:p>
    <w:p w:rsidR="008200D2" w:rsidRPr="008200D2" w:rsidRDefault="008200D2" w:rsidP="008200D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I can track the progress and measure the outcome where the outcomes are design specifications which will be obtained from the client.</w:t>
      </w:r>
    </w:p>
    <w:p w:rsidR="008200D2" w:rsidRPr="008200D2" w:rsidRDefault="008200D2" w:rsidP="008200D2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User Interface of host/guard user screens will be pushed into bitbucket repository.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Attainable/Achievable:</w:t>
      </w:r>
    </w:p>
    <w:p w:rsidR="008200D2" w:rsidRPr="008200D2" w:rsidRDefault="008200D2" w:rsidP="008200D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lastRenderedPageBreak/>
        <w:t>The goal is reasonable as satisfying client requirements are main for any product.</w:t>
      </w:r>
    </w:p>
    <w:p w:rsidR="008200D2" w:rsidRPr="008200D2" w:rsidRDefault="008200D2" w:rsidP="008200D2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User Interface plays a key role as it is the one that attracts user of an application.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Relevant:</w:t>
      </w:r>
    </w:p>
    <w:p w:rsidR="008200D2" w:rsidRPr="008200D2" w:rsidRDefault="008200D2" w:rsidP="008200D2">
      <w:pPr>
        <w:numPr>
          <w:ilvl w:val="0"/>
          <w:numId w:val="12"/>
        </w:numPr>
        <w:shd w:val="clear" w:color="auto" w:fill="FFFFFF"/>
        <w:spacing w:before="100" w:beforeAutospacing="1" w:after="0" w:afterAutospacing="1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The goal is worthwhile and meet our needs.</w:t>
      </w:r>
    </w:p>
    <w:p w:rsidR="008200D2" w:rsidRPr="008200D2" w:rsidRDefault="008200D2" w:rsidP="008200D2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They fit with our immediate and long-term plans for our project.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Timely: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I will complete this step by end of this week i.e., on Saturday.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Future tasks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bookmarkStart w:id="0" w:name="_GoBack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Week 3: Integrating the above three view controllers and presenting for client demo-1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 xml:space="preserve">Week 4: Developing fraternities list screen, </w:t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pg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team screen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5: Client Demo 2, test &amp; resolve issues, identify deliverables for Demo 3</w:t>
      </w: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 - Milestone 1(50% complete)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6: Developing report screen, alert screen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7: Fix issues and set environment for a demo. Document the deliverables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 xml:space="preserve">Week 8: Work on </w:t>
      </w:r>
      <w:proofErr w:type="spellStart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mid term</w:t>
      </w:r>
      <w:proofErr w:type="spellEnd"/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 xml:space="preserve"> presentation &amp; Client Demo 3, testing and fixing issues, list deliverables for demo 4</w:t>
      </w: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 - Milestone 2(80% complete)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9: Developing report and alert screen . Work on Client Demo 4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0: Client Demo 4 &amp; resolve issues. Identify deliverables for Demo 5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1: Hit the API so that host user gets the information about the issue, API also serve as a database for login details for both basic and host user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2: Client Demo 5. Work on project documentation</w:t>
      </w: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 - Milestone 3(100% complete)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3: Fixing the issues. Work on deploying the project on production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4: Commit the source code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5: Delivering project &amp; start working on project completion.</w:t>
      </w: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br/>
        <w:t>Week 16: Close the project</w:t>
      </w:r>
    </w:p>
    <w:bookmarkEnd w:id="0"/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b/>
          <w:bCs/>
          <w:color w:val="2D3B45"/>
          <w:sz w:val="24"/>
          <w:szCs w:val="21"/>
        </w:rPr>
        <w:t>Unresolved challenges</w:t>
      </w:r>
    </w:p>
    <w:p w:rsidR="008200D2" w:rsidRPr="008200D2" w:rsidRDefault="008200D2" w:rsidP="008200D2">
      <w:pPr>
        <w:shd w:val="clear" w:color="auto" w:fill="FFFFFF"/>
        <w:spacing w:before="180" w:after="0" w:line="240" w:lineRule="auto"/>
        <w:rPr>
          <w:rFonts w:ascii="Cambria" w:eastAsia="Times New Roman" w:hAnsi="Cambria" w:cs="Helvetica"/>
          <w:color w:val="2D3B45"/>
          <w:sz w:val="24"/>
          <w:szCs w:val="21"/>
        </w:rPr>
      </w:pPr>
      <w:r w:rsidRPr="008200D2">
        <w:rPr>
          <w:rFonts w:ascii="Cambria" w:eastAsia="Times New Roman" w:hAnsi="Cambria" w:cs="Helvetica"/>
          <w:color w:val="2D3B45"/>
          <w:sz w:val="24"/>
          <w:szCs w:val="21"/>
        </w:rPr>
        <w:t>So far we didn't face any hard issues. If something arises will let you know and take mentor's help.</w:t>
      </w:r>
    </w:p>
    <w:p w:rsidR="00D14A4B" w:rsidRPr="008200D2" w:rsidRDefault="00D14A4B">
      <w:pPr>
        <w:rPr>
          <w:rFonts w:ascii="Cambria" w:hAnsi="Cambria" w:cs="Times New Roman"/>
          <w:sz w:val="32"/>
          <w:szCs w:val="24"/>
        </w:rPr>
      </w:pPr>
    </w:p>
    <w:sectPr w:rsidR="00D14A4B" w:rsidRPr="00820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FE2"/>
    <w:multiLevelType w:val="multilevel"/>
    <w:tmpl w:val="2AD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61944"/>
    <w:multiLevelType w:val="hybridMultilevel"/>
    <w:tmpl w:val="13F6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BD6"/>
    <w:multiLevelType w:val="hybridMultilevel"/>
    <w:tmpl w:val="0AD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F06FB"/>
    <w:multiLevelType w:val="multilevel"/>
    <w:tmpl w:val="D14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E42E7"/>
    <w:multiLevelType w:val="multilevel"/>
    <w:tmpl w:val="A608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75602"/>
    <w:multiLevelType w:val="hybridMultilevel"/>
    <w:tmpl w:val="229C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3BA6"/>
    <w:multiLevelType w:val="multilevel"/>
    <w:tmpl w:val="315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5AA8"/>
    <w:multiLevelType w:val="multilevel"/>
    <w:tmpl w:val="438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65C86"/>
    <w:multiLevelType w:val="hybridMultilevel"/>
    <w:tmpl w:val="EB0E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B1639"/>
    <w:multiLevelType w:val="multilevel"/>
    <w:tmpl w:val="55F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4535D"/>
    <w:multiLevelType w:val="hybridMultilevel"/>
    <w:tmpl w:val="B89A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F45E8"/>
    <w:multiLevelType w:val="hybridMultilevel"/>
    <w:tmpl w:val="9E26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60"/>
    <w:rsid w:val="00130DE4"/>
    <w:rsid w:val="00330F40"/>
    <w:rsid w:val="00371B24"/>
    <w:rsid w:val="00373F29"/>
    <w:rsid w:val="003F5EEF"/>
    <w:rsid w:val="00451FCA"/>
    <w:rsid w:val="00573E3F"/>
    <w:rsid w:val="005753C9"/>
    <w:rsid w:val="006A2542"/>
    <w:rsid w:val="006B378F"/>
    <w:rsid w:val="00800C26"/>
    <w:rsid w:val="008200D2"/>
    <w:rsid w:val="009A59FE"/>
    <w:rsid w:val="009B4A60"/>
    <w:rsid w:val="00A3284C"/>
    <w:rsid w:val="00AD57D0"/>
    <w:rsid w:val="00AE4EE2"/>
    <w:rsid w:val="00B309D3"/>
    <w:rsid w:val="00C138C0"/>
    <w:rsid w:val="00D14A4B"/>
    <w:rsid w:val="00D47108"/>
    <w:rsid w:val="00D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9109"/>
  <w15:chartTrackingRefBased/>
  <w15:docId w15:val="{3EA5089D-FBD5-4D7D-A50E-3742D7E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0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0D2"/>
    <w:rPr>
      <w:b/>
      <w:bCs/>
    </w:rPr>
  </w:style>
  <w:style w:type="character" w:customStyle="1" w:styleId="apple-converted-space">
    <w:name w:val="apple-converted-space"/>
    <w:basedOn w:val="DefaultParagraphFont"/>
    <w:rsid w:val="008200D2"/>
  </w:style>
  <w:style w:type="character" w:styleId="Hyperlink">
    <w:name w:val="Hyperlink"/>
    <w:basedOn w:val="DefaultParagraphFont"/>
    <w:uiPriority w:val="99"/>
    <w:semiHidden/>
    <w:unhideWhenUsed/>
    <w:rsid w:val="008200D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20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jeevKoneru@bitbucket.org/bashguardians/bashguardian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B6DC-8390-4C5C-8BBC-5AFDD27D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muri,Venkatasivanaga Pavan Kumar</dc:creator>
  <cp:keywords/>
  <dc:description/>
  <cp:lastModifiedBy>Koneru,Naga Venkata Sanjeev</cp:lastModifiedBy>
  <cp:revision>20</cp:revision>
  <dcterms:created xsi:type="dcterms:W3CDTF">2016-09-06T21:38:00Z</dcterms:created>
  <dcterms:modified xsi:type="dcterms:W3CDTF">2016-11-30T16:08:00Z</dcterms:modified>
</cp:coreProperties>
</file>